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1" w:rsidRPr="00A24332" w:rsidRDefault="000005F1" w:rsidP="00811C03">
      <w:pPr>
        <w:pStyle w:val="a6"/>
        <w:jc w:val="center"/>
        <w:rPr>
          <w:b/>
          <w:i/>
          <w:color w:val="1F497D" w:themeColor="text2"/>
          <w:sz w:val="48"/>
        </w:rPr>
      </w:pPr>
      <w:r w:rsidRPr="00A24332">
        <w:rPr>
          <w:b/>
          <w:i/>
          <w:color w:val="1F497D" w:themeColor="text2"/>
          <w:sz w:val="48"/>
        </w:rPr>
        <w:t>Развлекательная программа</w:t>
      </w:r>
    </w:p>
    <w:p w:rsidR="00945E86" w:rsidRDefault="000005F1" w:rsidP="00811C03">
      <w:pPr>
        <w:pStyle w:val="a6"/>
        <w:rPr>
          <w:b/>
          <w:i/>
          <w:color w:val="FF0000"/>
          <w:sz w:val="48"/>
        </w:rPr>
      </w:pPr>
      <w:r w:rsidRPr="00A24332">
        <w:rPr>
          <w:b/>
          <w:i/>
          <w:color w:val="1F497D" w:themeColor="text2"/>
          <w:sz w:val="48"/>
        </w:rPr>
        <w:t>для участников Всероссийского фестиваля</w:t>
      </w:r>
      <w:r w:rsidRPr="00A24332">
        <w:rPr>
          <w:b/>
          <w:i/>
          <w:sz w:val="48"/>
        </w:rPr>
        <w:t xml:space="preserve"> </w:t>
      </w:r>
      <w:r w:rsidRPr="00A24332">
        <w:rPr>
          <w:b/>
          <w:i/>
          <w:color w:val="FF0000"/>
          <w:sz w:val="48"/>
        </w:rPr>
        <w:t>«Кубок Надежды 201</w:t>
      </w:r>
      <w:r w:rsidR="009C4566">
        <w:rPr>
          <w:b/>
          <w:i/>
          <w:color w:val="FF0000"/>
          <w:sz w:val="48"/>
        </w:rPr>
        <w:t>8</w:t>
      </w:r>
      <w:r w:rsidRPr="00A24332">
        <w:rPr>
          <w:b/>
          <w:i/>
          <w:color w:val="FF0000"/>
          <w:sz w:val="48"/>
        </w:rPr>
        <w:t>»</w:t>
      </w:r>
    </w:p>
    <w:p w:rsidR="00DD027F" w:rsidRDefault="00DD027F" w:rsidP="00811C03">
      <w:pPr>
        <w:pStyle w:val="a6"/>
        <w:rPr>
          <w:b/>
          <w:i/>
          <w:color w:val="FF0000"/>
          <w:sz w:val="48"/>
        </w:rPr>
      </w:pPr>
    </w:p>
    <w:p w:rsidR="00E16289" w:rsidRPr="00E16289" w:rsidRDefault="00E16289" w:rsidP="00811C03">
      <w:pPr>
        <w:pStyle w:val="a6"/>
        <w:rPr>
          <w:sz w:val="32"/>
        </w:rPr>
      </w:pPr>
      <w:r w:rsidRPr="00E16289">
        <w:rPr>
          <w:sz w:val="32"/>
        </w:rPr>
        <w:t>Внимание! На все развлекательные мероприятия требуется предварительная запись</w:t>
      </w:r>
      <w:r>
        <w:rPr>
          <w:sz w:val="32"/>
        </w:rPr>
        <w:t xml:space="preserve"> на регистрации участников</w:t>
      </w:r>
      <w:r w:rsidR="00DD027F">
        <w:rPr>
          <w:sz w:val="32"/>
        </w:rPr>
        <w:t xml:space="preserve"> (при подаче документов)</w:t>
      </w:r>
      <w:bookmarkStart w:id="0" w:name="_GoBack"/>
      <w:bookmarkEnd w:id="0"/>
      <w:r>
        <w:rPr>
          <w:sz w:val="32"/>
        </w:rPr>
        <w:t>. Запланировано 4 мероприятия: экскурсия по Нижегородскому Кремлю, экскурсионная поездка на теплоходе, экскурсия в музей заповедник «Усадьба Рукавишниковых», чемпионат по футболу (см. ниже)</w:t>
      </w:r>
    </w:p>
    <w:p w:rsidR="002256F1" w:rsidRPr="00E16289" w:rsidRDefault="002256F1" w:rsidP="00811C03">
      <w:pPr>
        <w:pStyle w:val="a6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2563"/>
        <w:gridCol w:w="6829"/>
      </w:tblGrid>
      <w:tr w:rsidR="000005F1" w:rsidRPr="00DB4642" w:rsidTr="00DB4642">
        <w:trPr>
          <w:trHeight w:val="1148"/>
        </w:trPr>
        <w:tc>
          <w:tcPr>
            <w:tcW w:w="5122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Мероприятия</w:t>
            </w:r>
          </w:p>
        </w:tc>
        <w:tc>
          <w:tcPr>
            <w:tcW w:w="2563" w:type="dxa"/>
          </w:tcPr>
          <w:p w:rsidR="000005F1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Дата</w:t>
            </w:r>
            <w:r w:rsidR="007908C6">
              <w:rPr>
                <w:sz w:val="40"/>
              </w:rPr>
              <w:t>/время</w:t>
            </w:r>
            <w:r w:rsidRPr="00DB4642">
              <w:rPr>
                <w:sz w:val="40"/>
              </w:rPr>
              <w:t xml:space="preserve"> проведения</w:t>
            </w:r>
          </w:p>
          <w:p w:rsidR="002256F1" w:rsidRPr="00DB4642" w:rsidRDefault="002256F1" w:rsidP="000005F1">
            <w:pPr>
              <w:jc w:val="center"/>
              <w:rPr>
                <w:sz w:val="40"/>
              </w:rPr>
            </w:pPr>
          </w:p>
        </w:tc>
        <w:tc>
          <w:tcPr>
            <w:tcW w:w="6829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Информация</w:t>
            </w:r>
          </w:p>
        </w:tc>
      </w:tr>
      <w:tr w:rsidR="000005F1" w:rsidRPr="00DB4642" w:rsidTr="00DB4642">
        <w:trPr>
          <w:trHeight w:val="1148"/>
        </w:trPr>
        <w:tc>
          <w:tcPr>
            <w:tcW w:w="5122" w:type="dxa"/>
          </w:tcPr>
          <w:p w:rsidR="000005F1" w:rsidRPr="00DD027F" w:rsidRDefault="00721C00" w:rsidP="000005F1">
            <w:pPr>
              <w:rPr>
                <w:b/>
                <w:sz w:val="32"/>
              </w:rPr>
            </w:pPr>
            <w:r w:rsidRPr="00DD027F">
              <w:rPr>
                <w:b/>
                <w:sz w:val="32"/>
              </w:rPr>
              <w:t>Обзорная экскурсия по Нижегородскому Кремлю</w:t>
            </w:r>
          </w:p>
          <w:p w:rsidR="00DD027F" w:rsidRDefault="00DD027F" w:rsidP="000005F1">
            <w:pPr>
              <w:rPr>
                <w:sz w:val="32"/>
              </w:rPr>
            </w:pPr>
          </w:p>
          <w:p w:rsidR="00DD71FF" w:rsidRDefault="00DD71FF" w:rsidP="00DD71FF">
            <w:pPr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97C61" wp14:editId="1135595A">
                  <wp:extent cx="2857500" cy="1838325"/>
                  <wp:effectExtent l="0" t="0" r="0" b="9525"/>
                  <wp:docPr id="2" name="Рисунок 2" descr="http://diartnn.ru/data/upload/images/news/94b3767a09c84285d0c91fcd25e67d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artnn.ru/data/upload/images/news/94b3767a09c84285d0c91fcd25e67d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16" cy="185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6F1" w:rsidRPr="00DD71FF" w:rsidRDefault="002256F1" w:rsidP="00DD71FF">
            <w:pPr>
              <w:jc w:val="center"/>
              <w:rPr>
                <w:sz w:val="32"/>
              </w:rPr>
            </w:pPr>
          </w:p>
        </w:tc>
        <w:tc>
          <w:tcPr>
            <w:tcW w:w="2563" w:type="dxa"/>
          </w:tcPr>
          <w:p w:rsidR="000005F1" w:rsidRDefault="00721C00" w:rsidP="000005F1">
            <w:pPr>
              <w:jc w:val="center"/>
              <w:rPr>
                <w:sz w:val="32"/>
              </w:rPr>
            </w:pPr>
            <w:r w:rsidRPr="00DD71FF">
              <w:rPr>
                <w:sz w:val="32"/>
              </w:rPr>
              <w:t>1</w:t>
            </w:r>
            <w:r w:rsidR="002256F1">
              <w:rPr>
                <w:sz w:val="32"/>
              </w:rPr>
              <w:t>3</w:t>
            </w:r>
            <w:r w:rsidRPr="00DD71FF">
              <w:rPr>
                <w:sz w:val="32"/>
              </w:rPr>
              <w:t>.08.201</w:t>
            </w:r>
            <w:r w:rsidR="009C4566">
              <w:rPr>
                <w:sz w:val="32"/>
              </w:rPr>
              <w:t>8</w:t>
            </w:r>
          </w:p>
          <w:p w:rsidR="007908C6" w:rsidRPr="00DD71FF" w:rsidRDefault="007908C6" w:rsidP="000005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.00 ч</w:t>
            </w:r>
          </w:p>
        </w:tc>
        <w:tc>
          <w:tcPr>
            <w:tcW w:w="6829" w:type="dxa"/>
          </w:tcPr>
          <w:p w:rsidR="000005F1" w:rsidRDefault="004A264C" w:rsidP="004A264C">
            <w:pPr>
              <w:rPr>
                <w:sz w:val="32"/>
              </w:rPr>
            </w:pPr>
            <w:r>
              <w:rPr>
                <w:sz w:val="32"/>
              </w:rPr>
              <w:t>Для участников</w:t>
            </w:r>
            <w:r w:rsidR="00E83502">
              <w:rPr>
                <w:sz w:val="32"/>
              </w:rPr>
              <w:t xml:space="preserve"> и гостей</w:t>
            </w:r>
            <w:r>
              <w:rPr>
                <w:sz w:val="32"/>
              </w:rPr>
              <w:t xml:space="preserve"> фестиваля бесплатно!</w:t>
            </w:r>
            <w:r w:rsidR="00721C00" w:rsidRPr="00DD71FF">
              <w:rPr>
                <w:sz w:val="32"/>
              </w:rPr>
              <w:t xml:space="preserve"> </w:t>
            </w:r>
          </w:p>
          <w:p w:rsidR="00F0290B" w:rsidRPr="00DD71FF" w:rsidRDefault="00F0290B" w:rsidP="004A264C">
            <w:pPr>
              <w:rPr>
                <w:sz w:val="32"/>
              </w:rPr>
            </w:pPr>
          </w:p>
        </w:tc>
      </w:tr>
      <w:tr w:rsidR="002256F1" w:rsidRPr="00DB4642" w:rsidTr="00DB4642">
        <w:trPr>
          <w:trHeight w:val="1148"/>
        </w:trPr>
        <w:tc>
          <w:tcPr>
            <w:tcW w:w="5122" w:type="dxa"/>
          </w:tcPr>
          <w:p w:rsidR="00DD027F" w:rsidRDefault="002256F1" w:rsidP="005E6776">
            <w:pPr>
              <w:rPr>
                <w:b/>
                <w:sz w:val="32"/>
              </w:rPr>
            </w:pPr>
            <w:r w:rsidRPr="00DD027F">
              <w:rPr>
                <w:b/>
                <w:sz w:val="32"/>
              </w:rPr>
              <w:lastRenderedPageBreak/>
              <w:t>Экскурсионная поездка на теплоходе по реке Волге</w:t>
            </w:r>
            <w:r w:rsidR="00E16289" w:rsidRPr="00DD027F">
              <w:rPr>
                <w:b/>
                <w:sz w:val="32"/>
              </w:rPr>
              <w:t xml:space="preserve"> с программой </w:t>
            </w:r>
          </w:p>
          <w:p w:rsidR="002256F1" w:rsidRPr="00DD027F" w:rsidRDefault="00E16289" w:rsidP="005E6776">
            <w:pPr>
              <w:rPr>
                <w:b/>
                <w:sz w:val="32"/>
              </w:rPr>
            </w:pPr>
            <w:r w:rsidRPr="00DD027F">
              <w:rPr>
                <w:b/>
                <w:sz w:val="32"/>
              </w:rPr>
              <w:t>«Династия Романовых»</w:t>
            </w:r>
            <w:r w:rsidR="002256F1" w:rsidRPr="00DD027F">
              <w:rPr>
                <w:b/>
                <w:sz w:val="32"/>
              </w:rPr>
              <w:t xml:space="preserve"> </w:t>
            </w:r>
          </w:p>
          <w:p w:rsidR="00DD027F" w:rsidRDefault="00DD027F" w:rsidP="005E6776">
            <w:pPr>
              <w:rPr>
                <w:sz w:val="32"/>
              </w:rPr>
            </w:pPr>
          </w:p>
          <w:p w:rsidR="002256F1" w:rsidRDefault="002256F1" w:rsidP="005E6776">
            <w:pPr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D88E2" wp14:editId="1DE927F6">
                  <wp:extent cx="2657475" cy="1396301"/>
                  <wp:effectExtent l="0" t="0" r="0" b="0"/>
                  <wp:docPr id="1" name="Рисунок 1" descr="https://volga-vodohod.ru/river-walks/motorships/neva-4/neva-4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olga-vodohod.ru/river-walks/motorships/neva-4/neva-4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9" cy="139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6F1" w:rsidRPr="00DD71FF" w:rsidRDefault="002256F1" w:rsidP="005E6776">
            <w:pPr>
              <w:jc w:val="center"/>
              <w:rPr>
                <w:sz w:val="32"/>
              </w:rPr>
            </w:pPr>
          </w:p>
        </w:tc>
        <w:tc>
          <w:tcPr>
            <w:tcW w:w="2563" w:type="dxa"/>
          </w:tcPr>
          <w:p w:rsidR="002256F1" w:rsidRDefault="002256F1" w:rsidP="005E67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</w:t>
            </w:r>
            <w:r w:rsidRPr="00DD71FF">
              <w:rPr>
                <w:sz w:val="32"/>
              </w:rPr>
              <w:t>08.201</w:t>
            </w:r>
            <w:r>
              <w:rPr>
                <w:sz w:val="32"/>
              </w:rPr>
              <w:t>8</w:t>
            </w:r>
          </w:p>
          <w:p w:rsidR="002256F1" w:rsidRPr="00DD71FF" w:rsidRDefault="002256F1" w:rsidP="002256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</w:rPr>
              <w:t>6</w:t>
            </w:r>
            <w:r>
              <w:rPr>
                <w:sz w:val="32"/>
              </w:rPr>
              <w:t>.00 ч</w:t>
            </w:r>
          </w:p>
        </w:tc>
        <w:tc>
          <w:tcPr>
            <w:tcW w:w="6829" w:type="dxa"/>
          </w:tcPr>
          <w:p w:rsidR="002256F1" w:rsidRPr="00DD71FF" w:rsidRDefault="002256F1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>Для участников фестиваля бесплатно!</w:t>
            </w:r>
          </w:p>
          <w:p w:rsidR="002256F1" w:rsidRPr="00DD71FF" w:rsidRDefault="002256F1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>Дети до 14 лет с обязательным сопровождением взрослого.</w:t>
            </w:r>
          </w:p>
          <w:p w:rsidR="002256F1" w:rsidRPr="00DD71FF" w:rsidRDefault="002256F1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 xml:space="preserve">Стоимость билета для взрослого сопровождающего </w:t>
            </w:r>
            <w:r>
              <w:rPr>
                <w:sz w:val="32"/>
              </w:rPr>
              <w:t>200</w:t>
            </w:r>
            <w:r w:rsidRPr="00DD71FF">
              <w:rPr>
                <w:sz w:val="32"/>
              </w:rPr>
              <w:t xml:space="preserve"> руб.</w:t>
            </w:r>
          </w:p>
          <w:p w:rsidR="002256F1" w:rsidRPr="00DD71FF" w:rsidRDefault="002256F1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 xml:space="preserve">Дети от 14 до 18 лет с одним сопровождающим на 5 человек.  </w:t>
            </w:r>
          </w:p>
        </w:tc>
      </w:tr>
      <w:tr w:rsidR="002256F1" w:rsidRPr="00DB4642" w:rsidTr="00DB4642">
        <w:trPr>
          <w:trHeight w:val="1148"/>
        </w:trPr>
        <w:tc>
          <w:tcPr>
            <w:tcW w:w="5122" w:type="dxa"/>
          </w:tcPr>
          <w:p w:rsidR="002256F1" w:rsidRPr="00DA213A" w:rsidRDefault="002256F1" w:rsidP="000005F1">
            <w:pPr>
              <w:rPr>
                <w:b/>
                <w:sz w:val="32"/>
              </w:rPr>
            </w:pPr>
            <w:r w:rsidRPr="00DA213A">
              <w:rPr>
                <w:b/>
                <w:sz w:val="32"/>
              </w:rPr>
              <w:t>Соревнования по футболу</w:t>
            </w:r>
          </w:p>
          <w:p w:rsidR="002256F1" w:rsidRDefault="002256F1" w:rsidP="000005F1">
            <w:pPr>
              <w:rPr>
                <w:sz w:val="32"/>
              </w:rPr>
            </w:pPr>
            <w:r>
              <w:rPr>
                <w:sz w:val="32"/>
              </w:rPr>
              <w:t xml:space="preserve">Стадион «Водник», адрес: ул. </w:t>
            </w:r>
            <w:proofErr w:type="gramStart"/>
            <w:r>
              <w:rPr>
                <w:sz w:val="32"/>
              </w:rPr>
              <w:t>Алексеевская</w:t>
            </w:r>
            <w:proofErr w:type="gramEnd"/>
            <w:r>
              <w:rPr>
                <w:sz w:val="32"/>
              </w:rPr>
              <w:t xml:space="preserve"> д. 30.А</w:t>
            </w:r>
          </w:p>
          <w:p w:rsidR="00DD027F" w:rsidRDefault="00DD027F" w:rsidP="000005F1">
            <w:pPr>
              <w:rPr>
                <w:sz w:val="32"/>
              </w:rPr>
            </w:pPr>
          </w:p>
          <w:p w:rsidR="002256F1" w:rsidRDefault="002256F1" w:rsidP="000005F1">
            <w:pPr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2886075" cy="1975851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.me-164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7" cy="198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7F" w:rsidRPr="00DD71FF" w:rsidRDefault="00DD027F" w:rsidP="000005F1">
            <w:pPr>
              <w:rPr>
                <w:sz w:val="32"/>
              </w:rPr>
            </w:pPr>
          </w:p>
        </w:tc>
        <w:tc>
          <w:tcPr>
            <w:tcW w:w="2563" w:type="dxa"/>
          </w:tcPr>
          <w:p w:rsidR="002256F1" w:rsidRDefault="002256F1" w:rsidP="000005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08.2018</w:t>
            </w:r>
          </w:p>
          <w:p w:rsidR="002256F1" w:rsidRPr="00DD71FF" w:rsidRDefault="002256F1" w:rsidP="000005F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16.00 ч</w:t>
            </w:r>
          </w:p>
        </w:tc>
        <w:tc>
          <w:tcPr>
            <w:tcW w:w="6829" w:type="dxa"/>
          </w:tcPr>
          <w:p w:rsidR="002256F1" w:rsidRDefault="002256F1" w:rsidP="00DA213A">
            <w:pPr>
              <w:rPr>
                <w:sz w:val="32"/>
              </w:rPr>
            </w:pPr>
            <w:r>
              <w:rPr>
                <w:sz w:val="32"/>
              </w:rPr>
              <w:t xml:space="preserve">Уважаемые участники! Объединяйтесь в команды (можно из одного региона), состав команды – 7 человек. Количество команд – 6. </w:t>
            </w:r>
          </w:p>
        </w:tc>
      </w:tr>
      <w:tr w:rsidR="002256F1" w:rsidRPr="00DB4642" w:rsidTr="00DB4642">
        <w:trPr>
          <w:trHeight w:val="1148"/>
        </w:trPr>
        <w:tc>
          <w:tcPr>
            <w:tcW w:w="5122" w:type="dxa"/>
          </w:tcPr>
          <w:p w:rsidR="00DD027F" w:rsidRDefault="002256F1" w:rsidP="002256F1">
            <w:pPr>
              <w:rPr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Экскурсия в Музей «Усадьба Рукавишниковых», </w:t>
            </w:r>
            <w:r w:rsidRPr="002256F1">
              <w:rPr>
                <w:sz w:val="32"/>
              </w:rPr>
              <w:t xml:space="preserve">программа </w:t>
            </w:r>
          </w:p>
          <w:p w:rsidR="002256F1" w:rsidRDefault="002256F1" w:rsidP="002256F1">
            <w:pPr>
              <w:rPr>
                <w:sz w:val="32"/>
              </w:rPr>
            </w:pPr>
            <w:r w:rsidRPr="002256F1">
              <w:rPr>
                <w:sz w:val="32"/>
              </w:rPr>
              <w:t>«В купеческом доме»</w:t>
            </w:r>
          </w:p>
          <w:p w:rsidR="002256F1" w:rsidRPr="00DA213A" w:rsidRDefault="002256F1" w:rsidP="002256F1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905125" cy="192383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DBARUKAVISHNIKOVI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33" cy="192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2256F1" w:rsidRDefault="002256F1" w:rsidP="002256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08.2018</w:t>
            </w:r>
          </w:p>
          <w:p w:rsidR="002256F1" w:rsidRDefault="002256F1" w:rsidP="002256F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16.00 ч</w:t>
            </w:r>
          </w:p>
        </w:tc>
        <w:tc>
          <w:tcPr>
            <w:tcW w:w="6829" w:type="dxa"/>
          </w:tcPr>
          <w:p w:rsidR="002256F1" w:rsidRDefault="002256F1" w:rsidP="00DD027F">
            <w:pPr>
              <w:rPr>
                <w:sz w:val="32"/>
              </w:rPr>
            </w:pPr>
            <w:r>
              <w:rPr>
                <w:sz w:val="32"/>
              </w:rPr>
              <w:t>Стоимость экскурсии для участников фестиваля</w:t>
            </w:r>
            <w:r w:rsidR="00E16289">
              <w:rPr>
                <w:sz w:val="32"/>
              </w:rPr>
              <w:t xml:space="preserve"> (</w:t>
            </w:r>
            <w:proofErr w:type="spellStart"/>
            <w:r w:rsidR="00E16289">
              <w:rPr>
                <w:sz w:val="32"/>
              </w:rPr>
              <w:t>учашихся</w:t>
            </w:r>
            <w:proofErr w:type="spellEnd"/>
            <w:r w:rsidR="00E16289">
              <w:rPr>
                <w:sz w:val="32"/>
              </w:rPr>
              <w:t xml:space="preserve"> 2001г.р. и младше)</w:t>
            </w:r>
            <w:r>
              <w:rPr>
                <w:sz w:val="32"/>
              </w:rPr>
              <w:t xml:space="preserve"> </w:t>
            </w:r>
            <w:r w:rsidR="00DD027F">
              <w:rPr>
                <w:sz w:val="32"/>
              </w:rPr>
              <w:t>200</w:t>
            </w:r>
            <w:r>
              <w:rPr>
                <w:sz w:val="32"/>
              </w:rPr>
              <w:t xml:space="preserve"> рублей. Детям можно без сопровождения взрослого (ожидаем в холле музея). Для сопровождающих</w:t>
            </w:r>
            <w:r w:rsidR="00E16289">
              <w:rPr>
                <w:sz w:val="32"/>
              </w:rPr>
              <w:t>, если есть желание посетить музей с детьми</w:t>
            </w:r>
            <w:r>
              <w:rPr>
                <w:sz w:val="32"/>
              </w:rPr>
              <w:t xml:space="preserve"> – стоимость 250 рублей.</w:t>
            </w:r>
          </w:p>
        </w:tc>
      </w:tr>
    </w:tbl>
    <w:p w:rsidR="000005F1" w:rsidRDefault="00DA213A">
      <w:r>
        <w:rPr>
          <w:sz w:val="28"/>
        </w:rPr>
        <w:t>Б</w:t>
      </w:r>
      <w:r w:rsidR="0021507D" w:rsidRPr="0021507D">
        <w:rPr>
          <w:sz w:val="28"/>
        </w:rPr>
        <w:t>олее подробную</w:t>
      </w:r>
      <w:r w:rsidR="00DB4642" w:rsidRPr="0021507D">
        <w:rPr>
          <w:sz w:val="28"/>
        </w:rPr>
        <w:t xml:space="preserve"> информаци</w:t>
      </w:r>
      <w:r w:rsidR="0021507D" w:rsidRPr="0021507D">
        <w:rPr>
          <w:sz w:val="28"/>
        </w:rPr>
        <w:t>ю</w:t>
      </w:r>
      <w:r w:rsidR="00DB4642" w:rsidRPr="0021507D">
        <w:rPr>
          <w:sz w:val="28"/>
        </w:rPr>
        <w:t xml:space="preserve"> </w:t>
      </w:r>
      <w:r w:rsidR="0021507D" w:rsidRPr="0021507D">
        <w:rPr>
          <w:sz w:val="28"/>
        </w:rPr>
        <w:t>можно получить на регистрации 1</w:t>
      </w:r>
      <w:r w:rsidR="00E16289">
        <w:rPr>
          <w:sz w:val="28"/>
        </w:rPr>
        <w:t>2</w:t>
      </w:r>
      <w:r w:rsidR="0021507D" w:rsidRPr="0021507D">
        <w:rPr>
          <w:sz w:val="28"/>
        </w:rPr>
        <w:t>.08.201</w:t>
      </w:r>
      <w:r w:rsidR="004A264C">
        <w:rPr>
          <w:sz w:val="28"/>
        </w:rPr>
        <w:t>7</w:t>
      </w:r>
      <w:r w:rsidR="0021507D" w:rsidRPr="0021507D">
        <w:rPr>
          <w:sz w:val="28"/>
        </w:rPr>
        <w:t>, а также в ходе соревнований перед началом туров.</w:t>
      </w:r>
      <w:r w:rsidR="0021507D">
        <w:t xml:space="preserve"> </w:t>
      </w:r>
      <w:r w:rsidR="00E16289">
        <w:t xml:space="preserve"> </w:t>
      </w:r>
    </w:p>
    <w:sectPr w:rsidR="000005F1" w:rsidSect="00DA213A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05F1"/>
    <w:rsid w:val="0021507D"/>
    <w:rsid w:val="002256F1"/>
    <w:rsid w:val="004A264C"/>
    <w:rsid w:val="00721C00"/>
    <w:rsid w:val="007908C6"/>
    <w:rsid w:val="00811C03"/>
    <w:rsid w:val="00945E86"/>
    <w:rsid w:val="009C4566"/>
    <w:rsid w:val="00A24332"/>
    <w:rsid w:val="00C05E85"/>
    <w:rsid w:val="00DA213A"/>
    <w:rsid w:val="00DB4642"/>
    <w:rsid w:val="00DD027F"/>
    <w:rsid w:val="00DD71FF"/>
    <w:rsid w:val="00E16289"/>
    <w:rsid w:val="00E83502"/>
    <w:rsid w:val="00F0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4700-2C79-4458-8D83-3624B08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7</cp:revision>
  <dcterms:created xsi:type="dcterms:W3CDTF">2016-07-26T18:01:00Z</dcterms:created>
  <dcterms:modified xsi:type="dcterms:W3CDTF">2018-05-27T18:20:00Z</dcterms:modified>
</cp:coreProperties>
</file>